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BC" w:rsidRDefault="00456D3F" w:rsidP="00EC6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</w:t>
      </w:r>
      <w:r w:rsidR="003B1756">
        <w:rPr>
          <w:b/>
          <w:sz w:val="28"/>
          <w:szCs w:val="28"/>
        </w:rPr>
        <w:t>ИСАНИЕ БОГОСЛУЖЕНИЙ</w:t>
      </w:r>
    </w:p>
    <w:p w:rsidR="006D22D7" w:rsidRDefault="006D22D7" w:rsidP="00EC614D">
      <w:pPr>
        <w:jc w:val="center"/>
        <w:rPr>
          <w:b/>
          <w:sz w:val="28"/>
          <w:szCs w:val="28"/>
        </w:rPr>
      </w:pPr>
    </w:p>
    <w:p w:rsidR="00B004F0" w:rsidRPr="00EC614D" w:rsidRDefault="00B004F0" w:rsidP="00221765">
      <w:pPr>
        <w:rPr>
          <w:b/>
          <w:sz w:val="28"/>
          <w:szCs w:val="28"/>
        </w:rPr>
      </w:pPr>
    </w:p>
    <w:sectPr w:rsidR="00B004F0" w:rsidRPr="00EC614D" w:rsidSect="002C0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46" w:rsidRDefault="00C24246" w:rsidP="002C0A73">
      <w:pPr>
        <w:spacing w:after="0" w:line="240" w:lineRule="auto"/>
      </w:pPr>
      <w:r>
        <w:separator/>
      </w:r>
    </w:p>
  </w:endnote>
  <w:endnote w:type="continuationSeparator" w:id="0">
    <w:p w:rsidR="00C24246" w:rsidRDefault="00C24246" w:rsidP="002C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46" w:rsidRDefault="00C24246" w:rsidP="002C0A73">
      <w:pPr>
        <w:spacing w:after="0" w:line="240" w:lineRule="auto"/>
      </w:pPr>
      <w:r>
        <w:separator/>
      </w:r>
    </w:p>
  </w:footnote>
  <w:footnote w:type="continuationSeparator" w:id="0">
    <w:p w:rsidR="00C24246" w:rsidRDefault="00C24246" w:rsidP="002C0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C0F"/>
    <w:multiLevelType w:val="multilevel"/>
    <w:tmpl w:val="31D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94C5A"/>
    <w:multiLevelType w:val="multilevel"/>
    <w:tmpl w:val="BA3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E1EB4"/>
    <w:multiLevelType w:val="multilevel"/>
    <w:tmpl w:val="3EC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A38"/>
    <w:rsid w:val="0002072C"/>
    <w:rsid w:val="0002236D"/>
    <w:rsid w:val="00037AC2"/>
    <w:rsid w:val="0007793F"/>
    <w:rsid w:val="000844DF"/>
    <w:rsid w:val="00086369"/>
    <w:rsid w:val="000F2F1F"/>
    <w:rsid w:val="0014636E"/>
    <w:rsid w:val="001515EE"/>
    <w:rsid w:val="00155FA3"/>
    <w:rsid w:val="00176423"/>
    <w:rsid w:val="00176AB3"/>
    <w:rsid w:val="00187B23"/>
    <w:rsid w:val="001938B5"/>
    <w:rsid w:val="001A7496"/>
    <w:rsid w:val="001B594C"/>
    <w:rsid w:val="001C7BFB"/>
    <w:rsid w:val="001D00D9"/>
    <w:rsid w:val="001E14D2"/>
    <w:rsid w:val="001E2DA9"/>
    <w:rsid w:val="002042EA"/>
    <w:rsid w:val="00221765"/>
    <w:rsid w:val="00222D42"/>
    <w:rsid w:val="00235669"/>
    <w:rsid w:val="00244520"/>
    <w:rsid w:val="002524FA"/>
    <w:rsid w:val="002657D9"/>
    <w:rsid w:val="00276125"/>
    <w:rsid w:val="002775AC"/>
    <w:rsid w:val="002946C6"/>
    <w:rsid w:val="002A6974"/>
    <w:rsid w:val="002B1E7F"/>
    <w:rsid w:val="002B68A5"/>
    <w:rsid w:val="002C0A73"/>
    <w:rsid w:val="002C4E07"/>
    <w:rsid w:val="002F1DBC"/>
    <w:rsid w:val="00301DEF"/>
    <w:rsid w:val="00333B97"/>
    <w:rsid w:val="00343879"/>
    <w:rsid w:val="003474A7"/>
    <w:rsid w:val="00374AE9"/>
    <w:rsid w:val="003A303A"/>
    <w:rsid w:val="003B1756"/>
    <w:rsid w:val="003B443D"/>
    <w:rsid w:val="003D394E"/>
    <w:rsid w:val="003D4143"/>
    <w:rsid w:val="003E5ACB"/>
    <w:rsid w:val="0040492D"/>
    <w:rsid w:val="00404C7E"/>
    <w:rsid w:val="00424D82"/>
    <w:rsid w:val="00445EBB"/>
    <w:rsid w:val="00456D3F"/>
    <w:rsid w:val="00456D99"/>
    <w:rsid w:val="00460799"/>
    <w:rsid w:val="00466E5A"/>
    <w:rsid w:val="00482B45"/>
    <w:rsid w:val="00490947"/>
    <w:rsid w:val="00495FAF"/>
    <w:rsid w:val="004A0A38"/>
    <w:rsid w:val="004B5F80"/>
    <w:rsid w:val="00516BBC"/>
    <w:rsid w:val="00524737"/>
    <w:rsid w:val="00551BB5"/>
    <w:rsid w:val="005604FE"/>
    <w:rsid w:val="00585393"/>
    <w:rsid w:val="005B3EC6"/>
    <w:rsid w:val="005C15E0"/>
    <w:rsid w:val="005D40E2"/>
    <w:rsid w:val="005D6325"/>
    <w:rsid w:val="00610485"/>
    <w:rsid w:val="0061637C"/>
    <w:rsid w:val="006300AF"/>
    <w:rsid w:val="00640783"/>
    <w:rsid w:val="00640D7F"/>
    <w:rsid w:val="006432CC"/>
    <w:rsid w:val="00657527"/>
    <w:rsid w:val="006658FE"/>
    <w:rsid w:val="006800BE"/>
    <w:rsid w:val="006D22D7"/>
    <w:rsid w:val="006D2385"/>
    <w:rsid w:val="00700BE9"/>
    <w:rsid w:val="0071435A"/>
    <w:rsid w:val="007403A9"/>
    <w:rsid w:val="00740B8F"/>
    <w:rsid w:val="007571BC"/>
    <w:rsid w:val="007620C0"/>
    <w:rsid w:val="00783135"/>
    <w:rsid w:val="00795AA0"/>
    <w:rsid w:val="007A4340"/>
    <w:rsid w:val="007A5C72"/>
    <w:rsid w:val="007A79A9"/>
    <w:rsid w:val="007E4A5B"/>
    <w:rsid w:val="00815A8E"/>
    <w:rsid w:val="008163AE"/>
    <w:rsid w:val="00817112"/>
    <w:rsid w:val="008457BE"/>
    <w:rsid w:val="00877B6D"/>
    <w:rsid w:val="00890A4F"/>
    <w:rsid w:val="008A3C73"/>
    <w:rsid w:val="008C3890"/>
    <w:rsid w:val="008C706E"/>
    <w:rsid w:val="008E68BC"/>
    <w:rsid w:val="008E6F99"/>
    <w:rsid w:val="008F0135"/>
    <w:rsid w:val="009358C8"/>
    <w:rsid w:val="009416E0"/>
    <w:rsid w:val="009579ED"/>
    <w:rsid w:val="00965855"/>
    <w:rsid w:val="00973D73"/>
    <w:rsid w:val="009A79CB"/>
    <w:rsid w:val="009B0842"/>
    <w:rsid w:val="00A207C3"/>
    <w:rsid w:val="00A31EDB"/>
    <w:rsid w:val="00A552C6"/>
    <w:rsid w:val="00AA30EC"/>
    <w:rsid w:val="00AA6AE8"/>
    <w:rsid w:val="00AB0D6E"/>
    <w:rsid w:val="00AC09D0"/>
    <w:rsid w:val="00AF0978"/>
    <w:rsid w:val="00AF7151"/>
    <w:rsid w:val="00B004F0"/>
    <w:rsid w:val="00B1589F"/>
    <w:rsid w:val="00B42470"/>
    <w:rsid w:val="00B42542"/>
    <w:rsid w:val="00B50951"/>
    <w:rsid w:val="00B61A8C"/>
    <w:rsid w:val="00B85FA5"/>
    <w:rsid w:val="00B9775D"/>
    <w:rsid w:val="00BB6898"/>
    <w:rsid w:val="00BD1551"/>
    <w:rsid w:val="00BD233F"/>
    <w:rsid w:val="00BE3824"/>
    <w:rsid w:val="00BE42F7"/>
    <w:rsid w:val="00C050D1"/>
    <w:rsid w:val="00C24246"/>
    <w:rsid w:val="00C81C55"/>
    <w:rsid w:val="00CA1DF1"/>
    <w:rsid w:val="00CC0D4B"/>
    <w:rsid w:val="00CC31F6"/>
    <w:rsid w:val="00CC721D"/>
    <w:rsid w:val="00CD7A46"/>
    <w:rsid w:val="00CE3AB1"/>
    <w:rsid w:val="00D0570D"/>
    <w:rsid w:val="00D06EEB"/>
    <w:rsid w:val="00D25641"/>
    <w:rsid w:val="00D32A12"/>
    <w:rsid w:val="00D3459C"/>
    <w:rsid w:val="00D5739B"/>
    <w:rsid w:val="00D57915"/>
    <w:rsid w:val="00D76F31"/>
    <w:rsid w:val="00D91F84"/>
    <w:rsid w:val="00DA03E9"/>
    <w:rsid w:val="00DA3D06"/>
    <w:rsid w:val="00DB2452"/>
    <w:rsid w:val="00DC5C5C"/>
    <w:rsid w:val="00DD56D7"/>
    <w:rsid w:val="00DD7B29"/>
    <w:rsid w:val="00DF2009"/>
    <w:rsid w:val="00DF3BF6"/>
    <w:rsid w:val="00E27A02"/>
    <w:rsid w:val="00E31AD8"/>
    <w:rsid w:val="00E43282"/>
    <w:rsid w:val="00E527B4"/>
    <w:rsid w:val="00E72D54"/>
    <w:rsid w:val="00EA2D08"/>
    <w:rsid w:val="00EC11D7"/>
    <w:rsid w:val="00EC2C9B"/>
    <w:rsid w:val="00EC614D"/>
    <w:rsid w:val="00EF1A74"/>
    <w:rsid w:val="00F04816"/>
    <w:rsid w:val="00F10307"/>
    <w:rsid w:val="00F16C7B"/>
    <w:rsid w:val="00F26848"/>
    <w:rsid w:val="00F309B8"/>
    <w:rsid w:val="00F317D9"/>
    <w:rsid w:val="00F617E7"/>
    <w:rsid w:val="00F84AE7"/>
    <w:rsid w:val="00FA0B9A"/>
    <w:rsid w:val="00FA308A"/>
    <w:rsid w:val="00FC2C75"/>
    <w:rsid w:val="00FC485E"/>
    <w:rsid w:val="00FD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B8"/>
  </w:style>
  <w:style w:type="paragraph" w:styleId="1">
    <w:name w:val="heading 1"/>
    <w:basedOn w:val="a"/>
    <w:next w:val="a"/>
    <w:link w:val="10"/>
    <w:uiPriority w:val="9"/>
    <w:qFormat/>
    <w:rsid w:val="008C3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3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A1D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A38"/>
    <w:rPr>
      <w:b/>
      <w:bCs/>
    </w:rPr>
  </w:style>
  <w:style w:type="character" w:customStyle="1" w:styleId="apple-converted-space">
    <w:name w:val="apple-converted-space"/>
    <w:basedOn w:val="a0"/>
    <w:rsid w:val="00FA0B9A"/>
  </w:style>
  <w:style w:type="character" w:customStyle="1" w:styleId="style1">
    <w:name w:val="style1"/>
    <w:basedOn w:val="a0"/>
    <w:rsid w:val="00FA0B9A"/>
  </w:style>
  <w:style w:type="paragraph" w:customStyle="1" w:styleId="style11">
    <w:name w:val="style11"/>
    <w:basedOn w:val="a"/>
    <w:rsid w:val="00FA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0B9A"/>
    <w:rPr>
      <w:i/>
      <w:iCs/>
    </w:rPr>
  </w:style>
  <w:style w:type="paragraph" w:customStyle="1" w:styleId="p1">
    <w:name w:val="p1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317D9"/>
  </w:style>
  <w:style w:type="paragraph" w:customStyle="1" w:styleId="p2">
    <w:name w:val="p2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17D9"/>
  </w:style>
  <w:style w:type="paragraph" w:customStyle="1" w:styleId="p8">
    <w:name w:val="p8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317D9"/>
  </w:style>
  <w:style w:type="character" w:customStyle="1" w:styleId="s4">
    <w:name w:val="s4"/>
    <w:basedOn w:val="a0"/>
    <w:rsid w:val="00F317D9"/>
  </w:style>
  <w:style w:type="character" w:customStyle="1" w:styleId="s5">
    <w:name w:val="s5"/>
    <w:basedOn w:val="a0"/>
    <w:rsid w:val="00F317D9"/>
  </w:style>
  <w:style w:type="paragraph" w:customStyle="1" w:styleId="p9">
    <w:name w:val="p9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317D9"/>
  </w:style>
  <w:style w:type="paragraph" w:customStyle="1" w:styleId="p10">
    <w:name w:val="p10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317D9"/>
  </w:style>
  <w:style w:type="character" w:customStyle="1" w:styleId="s8">
    <w:name w:val="s8"/>
    <w:basedOn w:val="a0"/>
    <w:rsid w:val="00F317D9"/>
  </w:style>
  <w:style w:type="character" w:customStyle="1" w:styleId="s9">
    <w:name w:val="s9"/>
    <w:basedOn w:val="a0"/>
    <w:rsid w:val="00F317D9"/>
  </w:style>
  <w:style w:type="character" w:customStyle="1" w:styleId="s10">
    <w:name w:val="s10"/>
    <w:basedOn w:val="a0"/>
    <w:rsid w:val="00F317D9"/>
  </w:style>
  <w:style w:type="paragraph" w:customStyle="1" w:styleId="p12">
    <w:name w:val="p12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317D9"/>
  </w:style>
  <w:style w:type="character" w:customStyle="1" w:styleId="s12">
    <w:name w:val="s12"/>
    <w:basedOn w:val="a0"/>
    <w:rsid w:val="00F317D9"/>
  </w:style>
  <w:style w:type="character" w:customStyle="1" w:styleId="s13">
    <w:name w:val="s13"/>
    <w:basedOn w:val="a0"/>
    <w:rsid w:val="00F317D9"/>
  </w:style>
  <w:style w:type="character" w:customStyle="1" w:styleId="s14">
    <w:name w:val="s14"/>
    <w:basedOn w:val="a0"/>
    <w:rsid w:val="00F317D9"/>
  </w:style>
  <w:style w:type="character" w:customStyle="1" w:styleId="s15">
    <w:name w:val="s15"/>
    <w:basedOn w:val="a0"/>
    <w:rsid w:val="00F317D9"/>
  </w:style>
  <w:style w:type="paragraph" w:customStyle="1" w:styleId="p14">
    <w:name w:val="p14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F317D9"/>
  </w:style>
  <w:style w:type="paragraph" w:customStyle="1" w:styleId="p15">
    <w:name w:val="p15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F317D9"/>
  </w:style>
  <w:style w:type="paragraph" w:customStyle="1" w:styleId="p16">
    <w:name w:val="p16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3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C0A7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C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A73"/>
  </w:style>
  <w:style w:type="paragraph" w:styleId="a9">
    <w:name w:val="footer"/>
    <w:basedOn w:val="a"/>
    <w:link w:val="aa"/>
    <w:uiPriority w:val="99"/>
    <w:semiHidden/>
    <w:unhideWhenUsed/>
    <w:rsid w:val="002C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A73"/>
  </w:style>
  <w:style w:type="character" w:customStyle="1" w:styleId="10">
    <w:name w:val="Заголовок 1 Знак"/>
    <w:basedOn w:val="a0"/>
    <w:link w:val="1"/>
    <w:uiPriority w:val="9"/>
    <w:rsid w:val="008C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5F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">
    <w:name w:val="style2"/>
    <w:basedOn w:val="a0"/>
    <w:rsid w:val="00C81C55"/>
  </w:style>
  <w:style w:type="paragraph" w:styleId="ab">
    <w:name w:val="Balloon Text"/>
    <w:basedOn w:val="a"/>
    <w:link w:val="ac"/>
    <w:uiPriority w:val="99"/>
    <w:semiHidden/>
    <w:unhideWhenUsed/>
    <w:rsid w:val="00C8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C5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CA1D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1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1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1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71B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91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4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0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8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58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04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1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156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48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35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16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301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7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83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011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44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64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8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482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269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25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125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195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6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4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0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87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71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94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47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0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69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61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204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3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58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63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27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17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83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059">
              <w:marLeft w:val="0"/>
              <w:marRight w:val="30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8546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54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248">
              <w:marLeft w:val="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6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87328">
                  <w:marLeft w:val="0"/>
                  <w:marRight w:val="0"/>
                  <w:marTop w:val="30"/>
                  <w:marBottom w:val="30"/>
                  <w:divBdr>
                    <w:top w:val="single" w:sz="6" w:space="0" w:color="C6C6C6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565263912">
                  <w:marLeft w:val="0"/>
                  <w:marRight w:val="0"/>
                  <w:marTop w:val="30"/>
                  <w:marBottom w:val="30"/>
                  <w:divBdr>
                    <w:top w:val="single" w:sz="6" w:space="0" w:color="C6C6C6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55082000">
                  <w:marLeft w:val="0"/>
                  <w:marRight w:val="0"/>
                  <w:marTop w:val="30"/>
                  <w:marBottom w:val="30"/>
                  <w:divBdr>
                    <w:top w:val="single" w:sz="6" w:space="0" w:color="C6C6C6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379863476">
                  <w:marLeft w:val="0"/>
                  <w:marRight w:val="0"/>
                  <w:marTop w:val="30"/>
                  <w:marBottom w:val="30"/>
                  <w:divBdr>
                    <w:top w:val="single" w:sz="6" w:space="0" w:color="C6C6C6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981617948">
                  <w:marLeft w:val="0"/>
                  <w:marRight w:val="0"/>
                  <w:marTop w:val="30"/>
                  <w:marBottom w:val="30"/>
                  <w:divBdr>
                    <w:top w:val="single" w:sz="6" w:space="0" w:color="C6C6C6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207452894">
                  <w:marLeft w:val="0"/>
                  <w:marRight w:val="0"/>
                  <w:marTop w:val="30"/>
                  <w:marBottom w:val="30"/>
                  <w:divBdr>
                    <w:top w:val="single" w:sz="6" w:space="0" w:color="C6C6C6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70469819">
                  <w:marLeft w:val="0"/>
                  <w:marRight w:val="0"/>
                  <w:marTop w:val="30"/>
                  <w:marBottom w:val="30"/>
                  <w:divBdr>
                    <w:top w:val="single" w:sz="6" w:space="0" w:color="C6C6C6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24737821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502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693677618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939532983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500846684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353727780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882205412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142431642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26875318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93207063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729959634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815149067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053386749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47147845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91825308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417678614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24220720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737939852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069694819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173225474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538353963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71706867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5970588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059473414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547104254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505750788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352927180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260865799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951787157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351101880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893613514">
                  <w:marLeft w:val="0"/>
                  <w:marRight w:val="0"/>
                  <w:marTop w:val="30"/>
                  <w:marBottom w:val="30"/>
                  <w:divBdr>
                    <w:top w:val="single" w:sz="6" w:space="0" w:color="A3CAF4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  <w:div w:id="1738357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1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43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single" w:sz="12" w:space="19" w:color="FFCC00"/>
                <w:bottom w:val="none" w:sz="0" w:space="0" w:color="auto"/>
                <w:right w:val="single" w:sz="12" w:space="19" w:color="auto"/>
              </w:divBdr>
            </w:div>
          </w:divsChild>
        </w:div>
      </w:divsChild>
    </w:div>
    <w:div w:id="1714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C4B3-DB4C-44FD-BABA-8AA0C776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67</cp:revision>
  <dcterms:created xsi:type="dcterms:W3CDTF">2014-10-28T11:25:00Z</dcterms:created>
  <dcterms:modified xsi:type="dcterms:W3CDTF">2014-11-28T17:28:00Z</dcterms:modified>
</cp:coreProperties>
</file>